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EA" w:rsidRPr="000764EA" w:rsidRDefault="00F537B5" w:rsidP="000764EA">
      <w:pPr>
        <w:spacing w:after="0" w:line="240" w:lineRule="auto"/>
        <w:ind w:left="-284" w:right="60" w:firstLine="56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E2708">
        <w:rPr>
          <w:rFonts w:ascii="Times New Roman" w:hAnsi="Times New Roman" w:cs="Times New Roman"/>
          <w:sz w:val="25"/>
          <w:szCs w:val="25"/>
        </w:rPr>
        <w:t xml:space="preserve">Схема расположения земельного участка, в отношении которого подготовлен проект решения </w:t>
      </w:r>
      <w:r>
        <w:rPr>
          <w:rFonts w:ascii="Times New Roman" w:hAnsi="Times New Roman" w:cs="Times New Roman"/>
          <w:sz w:val="25"/>
          <w:szCs w:val="25"/>
        </w:rPr>
        <w:br/>
      </w:r>
      <w:r w:rsidRPr="007E27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 предоставлении </w:t>
      </w:r>
      <w:r w:rsidR="000764EA" w:rsidRPr="000764EA">
        <w:rPr>
          <w:rFonts w:ascii="Times New Roman" w:hAnsi="Times New Roman" w:cs="Times New Roman"/>
          <w:color w:val="000000" w:themeColor="text1"/>
          <w:sz w:val="25"/>
          <w:szCs w:val="25"/>
        </w:rPr>
        <w:t>обществу с ограниченной ответственностью «</w:t>
      </w:r>
      <w:proofErr w:type="spellStart"/>
      <w:r w:rsidR="000764EA" w:rsidRPr="000764EA">
        <w:rPr>
          <w:rFonts w:ascii="Times New Roman" w:hAnsi="Times New Roman" w:cs="Times New Roman"/>
          <w:color w:val="000000" w:themeColor="text1"/>
          <w:sz w:val="25"/>
          <w:szCs w:val="25"/>
        </w:rPr>
        <w:t>Агрогаз</w:t>
      </w:r>
      <w:proofErr w:type="spellEnd"/>
      <w:r w:rsidR="000764EA" w:rsidRPr="000764E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» (ИНН 2458000180, </w:t>
      </w:r>
      <w:r w:rsidR="000764EA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="000764EA" w:rsidRPr="000764EA">
        <w:rPr>
          <w:rFonts w:ascii="Times New Roman" w:hAnsi="Times New Roman" w:cs="Times New Roman"/>
          <w:color w:val="000000" w:themeColor="text1"/>
          <w:sz w:val="25"/>
          <w:szCs w:val="25"/>
        </w:rPr>
        <w:t>ОГРН 102240055</w:t>
      </w:r>
      <w:r w:rsidR="000764E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946) разрешения на отклонение </w:t>
      </w:r>
      <w:r w:rsidR="000764EA" w:rsidRPr="000764E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</w:p>
    <w:p w:rsidR="00F537B5" w:rsidRPr="000764EA" w:rsidRDefault="000764EA" w:rsidP="000764EA">
      <w:pPr>
        <w:spacing w:after="0" w:line="240" w:lineRule="auto"/>
        <w:ind w:left="-284" w:right="6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764EA">
        <w:rPr>
          <w:rFonts w:ascii="Times New Roman" w:hAnsi="Times New Roman" w:cs="Times New Roman"/>
          <w:color w:val="000000" w:themeColor="text1"/>
          <w:sz w:val="25"/>
          <w:szCs w:val="25"/>
        </w:rPr>
        <w:t>до надземной части зданий, строений, сооружений при осуществлении строительства – без отступа (</w:t>
      </w:r>
      <w:proofErr w:type="gramStart"/>
      <w:r w:rsidRPr="000764EA">
        <w:rPr>
          <w:rFonts w:ascii="Times New Roman" w:hAnsi="Times New Roman" w:cs="Times New Roman"/>
          <w:color w:val="000000" w:themeColor="text1"/>
          <w:sz w:val="25"/>
          <w:szCs w:val="25"/>
        </w:rPr>
        <w:t>при</w:t>
      </w:r>
      <w:proofErr w:type="gramEnd"/>
      <w:r w:rsidRPr="000764E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ормативном не менее 6 м) на земельном участке с кадастровым номером 24:50:0100482:7, расположенном в территориальной зоне блокированной жилой застройки (Ж-2) 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Октябрьский район, жилой массив «Ботанический», с целью завершения строительства объектов незавершенного строительства, внесения изменений в разрешение на строительство</w:t>
      </w:r>
      <w:r w:rsidR="00F537B5" w:rsidRPr="007E2708">
        <w:rPr>
          <w:rFonts w:ascii="Times New Roman" w:hAnsi="Times New Roman" w:cs="Times New Roman"/>
          <w:sz w:val="25"/>
          <w:szCs w:val="25"/>
        </w:rPr>
        <w:t>.</w:t>
      </w:r>
      <w:r w:rsidR="00F537B5" w:rsidRPr="007E2708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537B5" w:rsidRPr="007E2708" w:rsidRDefault="00DC46C3" w:rsidP="00F537B5">
      <w:pPr>
        <w:spacing w:after="0" w:line="240" w:lineRule="auto"/>
        <w:ind w:left="-284" w:right="60" w:firstLine="568"/>
        <w:jc w:val="both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98B69A5" wp14:editId="7460E1FD">
            <wp:simplePos x="0" y="0"/>
            <wp:positionH relativeFrom="column">
              <wp:posOffset>-168275</wp:posOffset>
            </wp:positionH>
            <wp:positionV relativeFrom="paragraph">
              <wp:posOffset>86828</wp:posOffset>
            </wp:positionV>
            <wp:extent cx="6959600" cy="327215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3" r="7058" b="4318"/>
                    <a:stretch/>
                  </pic:blipFill>
                  <pic:spPr bwMode="auto">
                    <a:xfrm>
                      <a:off x="0" y="0"/>
                      <a:ext cx="6959600" cy="32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B5" w:rsidRPr="007C28F0" w:rsidRDefault="00F537B5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F537B5" w:rsidRDefault="00F537B5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DC46C3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 w:rsidRPr="00DC46C3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12339" wp14:editId="694136AB">
                <wp:simplePos x="0" y="0"/>
                <wp:positionH relativeFrom="column">
                  <wp:posOffset>2864485</wp:posOffset>
                </wp:positionH>
                <wp:positionV relativeFrom="paragraph">
                  <wp:posOffset>67945</wp:posOffset>
                </wp:positionV>
                <wp:extent cx="184785" cy="438785"/>
                <wp:effectExtent l="0" t="0" r="24765" b="184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438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5.35pt" to="240.1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" strokecolor="black [3213]" strokeweight="1.5pt"/>
            </w:pict>
          </mc:Fallback>
        </mc:AlternateContent>
      </w:r>
    </w:p>
    <w:p w:rsidR="000764EA" w:rsidRDefault="00DC46C3" w:rsidP="00DC46C3">
      <w:pPr>
        <w:spacing w:line="240" w:lineRule="auto"/>
        <w:ind w:left="-284" w:right="-284"/>
        <w:rPr>
          <w:rFonts w:ascii="Times New Roman" w:hAnsi="Times New Roman" w:cs="Times New Roman"/>
          <w:sz w:val="26"/>
          <w:szCs w:val="26"/>
        </w:rPr>
      </w:pPr>
      <w:r w:rsidRPr="00DC46C3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6BFC3" wp14:editId="7F476963">
                <wp:simplePos x="0" y="0"/>
                <wp:positionH relativeFrom="column">
                  <wp:posOffset>1684020</wp:posOffset>
                </wp:positionH>
                <wp:positionV relativeFrom="paragraph">
                  <wp:posOffset>190645</wp:posOffset>
                </wp:positionV>
                <wp:extent cx="1179830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5pt" to="225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" strokecolor="black [3213]" strokeweight="1.5pt"/>
            </w:pict>
          </mc:Fallback>
        </mc:AlternateContent>
      </w:r>
      <w:r w:rsidRPr="00DC46C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DC46C3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24:50:0100482:7</w:t>
      </w: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70592" wp14:editId="483D5C39">
                <wp:simplePos x="0" y="0"/>
                <wp:positionH relativeFrom="column">
                  <wp:posOffset>2622550</wp:posOffset>
                </wp:positionH>
                <wp:positionV relativeFrom="paragraph">
                  <wp:posOffset>7106920</wp:posOffset>
                </wp:positionV>
                <wp:extent cx="366395" cy="219710"/>
                <wp:effectExtent l="12700" t="15240" r="1143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6395" cy="219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06.5pt;margin-top:559.6pt;width:28.85pt;height:17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7DAA9" wp14:editId="495C8213">
                <wp:simplePos x="0" y="0"/>
                <wp:positionH relativeFrom="column">
                  <wp:posOffset>1512570</wp:posOffset>
                </wp:positionH>
                <wp:positionV relativeFrom="paragraph">
                  <wp:posOffset>7106920</wp:posOffset>
                </wp:positionV>
                <wp:extent cx="1109980" cy="0"/>
                <wp:effectExtent l="17145" t="15240" r="15875" b="133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9.1pt;margin-top:559.6pt;width:87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" strokeweight="1.5pt"/>
            </w:pict>
          </mc:Fallback>
        </mc:AlternateContent>
      </w: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6F654" wp14:editId="2954F625">
                <wp:simplePos x="0" y="0"/>
                <wp:positionH relativeFrom="column">
                  <wp:posOffset>2622550</wp:posOffset>
                </wp:positionH>
                <wp:positionV relativeFrom="paragraph">
                  <wp:posOffset>7106920</wp:posOffset>
                </wp:positionV>
                <wp:extent cx="366395" cy="219710"/>
                <wp:effectExtent l="12700" t="15240" r="11430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6395" cy="219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06.5pt;margin-top:559.6pt;width:28.85pt;height:17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3A635" wp14:editId="5EBC2501">
                <wp:simplePos x="0" y="0"/>
                <wp:positionH relativeFrom="column">
                  <wp:posOffset>1512570</wp:posOffset>
                </wp:positionH>
                <wp:positionV relativeFrom="paragraph">
                  <wp:posOffset>7106920</wp:posOffset>
                </wp:positionV>
                <wp:extent cx="1109980" cy="0"/>
                <wp:effectExtent l="17145" t="15240" r="15875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19.1pt;margin-top:559.6pt;width:87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" strokeweight="1.5pt"/>
            </w:pict>
          </mc:Fallback>
        </mc:AlternateContent>
      </w:r>
    </w:p>
    <w:p w:rsidR="000764EA" w:rsidRDefault="00DC46C3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39" behindDoc="1" locked="0" layoutInCell="1" allowOverlap="1" wp14:anchorId="72E48AD3" wp14:editId="44AEBD55">
            <wp:simplePos x="0" y="0"/>
            <wp:positionH relativeFrom="column">
              <wp:posOffset>-107004</wp:posOffset>
            </wp:positionH>
            <wp:positionV relativeFrom="paragraph">
              <wp:posOffset>48719</wp:posOffset>
            </wp:positionV>
            <wp:extent cx="6883439" cy="3910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14608" r="27655" b="13272"/>
                    <a:stretch/>
                  </pic:blipFill>
                  <pic:spPr bwMode="auto">
                    <a:xfrm>
                      <a:off x="0" y="0"/>
                      <a:ext cx="6890047" cy="39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494E" wp14:editId="32E336F7">
                <wp:simplePos x="0" y="0"/>
                <wp:positionH relativeFrom="column">
                  <wp:posOffset>2622550</wp:posOffset>
                </wp:positionH>
                <wp:positionV relativeFrom="paragraph">
                  <wp:posOffset>7106920</wp:posOffset>
                </wp:positionV>
                <wp:extent cx="366395" cy="219710"/>
                <wp:effectExtent l="12700" t="15240" r="11430" b="127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6395" cy="219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6.5pt;margin-top:559.6pt;width:28.85pt;height:17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05E7F" wp14:editId="5BF613E3">
                <wp:simplePos x="0" y="0"/>
                <wp:positionH relativeFrom="column">
                  <wp:posOffset>1512570</wp:posOffset>
                </wp:positionH>
                <wp:positionV relativeFrom="paragraph">
                  <wp:posOffset>7106920</wp:posOffset>
                </wp:positionV>
                <wp:extent cx="1109980" cy="0"/>
                <wp:effectExtent l="17145" t="15240" r="15875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9.1pt;margin-top:559.6pt;width:8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" strokeweight="1.5pt"/>
            </w:pict>
          </mc:Fallback>
        </mc:AlternateContent>
      </w: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Pr="00DC46C3" w:rsidRDefault="00DC46C3" w:rsidP="000764EA">
      <w:pPr>
        <w:spacing w:line="240" w:lineRule="auto"/>
        <w:ind w:left="-284" w:righ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9997F" wp14:editId="67F269B6">
                <wp:simplePos x="0" y="0"/>
                <wp:positionH relativeFrom="column">
                  <wp:posOffset>1945005</wp:posOffset>
                </wp:positionH>
                <wp:positionV relativeFrom="paragraph">
                  <wp:posOffset>184785</wp:posOffset>
                </wp:positionV>
                <wp:extent cx="467360" cy="318770"/>
                <wp:effectExtent l="0" t="0" r="27940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60" cy="3187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5pt,14.55pt" to="189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" strokecolor="black [3213]" strokeweight="1.5pt"/>
            </w:pict>
          </mc:Fallback>
        </mc:AlternateContent>
      </w:r>
      <w:r w:rsidR="000764EA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E5D62" wp14:editId="5CE15284">
                <wp:simplePos x="0" y="0"/>
                <wp:positionH relativeFrom="column">
                  <wp:posOffset>765544</wp:posOffset>
                </wp:positionH>
                <wp:positionV relativeFrom="paragraph">
                  <wp:posOffset>185361</wp:posOffset>
                </wp:positionV>
                <wp:extent cx="11798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4.6pt" to="153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" strokecolor="black [3213]" strokeweight="1.5pt"/>
            </w:pict>
          </mc:Fallback>
        </mc:AlternateContent>
      </w:r>
      <w:r w:rsidR="000764E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764EA" w:rsidRPr="00DC46C3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24:50:0100482:7</w:t>
      </w: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0764EA" w:rsidRPr="007C28F0" w:rsidRDefault="000764EA" w:rsidP="00F537B5">
      <w:pPr>
        <w:spacing w:line="240" w:lineRule="auto"/>
        <w:ind w:left="-284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F537B5" w:rsidRPr="007E2708" w:rsidRDefault="00DC46C3" w:rsidP="00F537B5">
      <w:pPr>
        <w:spacing w:after="0"/>
        <w:ind w:right="-709" w:hanging="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0753</wp:posOffset>
                </wp:positionH>
                <wp:positionV relativeFrom="paragraph">
                  <wp:posOffset>93818</wp:posOffset>
                </wp:positionV>
                <wp:extent cx="520995" cy="0"/>
                <wp:effectExtent l="0" t="1905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7.4pt" to="26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" strokecolor="#943634 [2405]" strokeweight="2.25pt"/>
            </w:pict>
          </mc:Fallback>
        </mc:AlternateContent>
      </w:r>
      <w:r w:rsidR="00F537B5" w:rsidRPr="007C28F0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t xml:space="preserve">              </w:t>
      </w:r>
      <w:r w:rsidR="00F537B5" w:rsidRPr="007C28F0">
        <w:rPr>
          <w:rFonts w:ascii="Times New Roman" w:hAnsi="Times New Roman" w:cs="Times New Roman"/>
          <w:b/>
          <w:sz w:val="26"/>
          <w:szCs w:val="26"/>
        </w:rPr>
        <w:t>-</w:t>
      </w:r>
      <w:r w:rsidR="00F537B5" w:rsidRPr="007C28F0">
        <w:rPr>
          <w:rFonts w:ascii="Times New Roman" w:hAnsi="Times New Roman" w:cs="Times New Roman"/>
          <w:sz w:val="26"/>
          <w:szCs w:val="26"/>
        </w:rPr>
        <w:t xml:space="preserve"> </w:t>
      </w:r>
      <w:r w:rsidR="00F537B5" w:rsidRPr="007E2708">
        <w:rPr>
          <w:rFonts w:ascii="Times New Roman" w:hAnsi="Times New Roman" w:cs="Times New Roman"/>
          <w:sz w:val="25"/>
          <w:szCs w:val="25"/>
        </w:rPr>
        <w:t xml:space="preserve">граница земельного участка с кадастровым номером </w:t>
      </w:r>
      <w:r>
        <w:rPr>
          <w:rFonts w:ascii="Times New Roman" w:hAnsi="Times New Roman" w:cs="Times New Roman"/>
          <w:color w:val="000000"/>
          <w:sz w:val="25"/>
          <w:szCs w:val="25"/>
        </w:rPr>
        <w:t>24:50:0100482:7</w:t>
      </w:r>
    </w:p>
    <w:p w:rsidR="00F537B5" w:rsidRPr="00DC46C3" w:rsidRDefault="00DC46C3" w:rsidP="00DC46C3">
      <w:pPr>
        <w:autoSpaceDE w:val="0"/>
        <w:autoSpaceDN w:val="0"/>
        <w:adjustRightInd w:val="0"/>
        <w:spacing w:after="0" w:line="240" w:lineRule="auto"/>
        <w:ind w:right="-709" w:hanging="284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 wp14:anchorId="200EEA8C" wp14:editId="7748C07B">
            <wp:simplePos x="0" y="0"/>
            <wp:positionH relativeFrom="column">
              <wp:posOffset>-180502</wp:posOffset>
            </wp:positionH>
            <wp:positionV relativeFrom="paragraph">
              <wp:posOffset>2540</wp:posOffset>
            </wp:positionV>
            <wp:extent cx="520700" cy="23304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7" t="58638" r="58276" b="36385"/>
                    <a:stretch/>
                  </pic:blipFill>
                  <pic:spPr bwMode="auto">
                    <a:xfrm>
                      <a:off x="0" y="0"/>
                      <a:ext cx="5207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5"/>
          <w:szCs w:val="25"/>
          <w:lang w:eastAsia="ru-RU"/>
        </w:rPr>
        <w:t xml:space="preserve">               </w:t>
      </w:r>
      <w:r w:rsidR="00F537B5" w:rsidRPr="007E2708">
        <w:rPr>
          <w:rFonts w:ascii="Times New Roman" w:hAnsi="Times New Roman" w:cs="Times New Roman"/>
          <w:sz w:val="25"/>
          <w:szCs w:val="25"/>
        </w:rPr>
        <w:t xml:space="preserve">  - зона </w:t>
      </w:r>
      <w:r>
        <w:rPr>
          <w:rFonts w:ascii="Times New Roman" w:hAnsi="Times New Roman" w:cs="Times New Roman"/>
          <w:bCs/>
          <w:sz w:val="25"/>
          <w:szCs w:val="25"/>
        </w:rPr>
        <w:t>блокированной</w:t>
      </w:r>
      <w:r w:rsidR="00F537B5" w:rsidRPr="007E2708">
        <w:rPr>
          <w:rFonts w:ascii="Times New Roman" w:hAnsi="Times New Roman" w:cs="Times New Roman"/>
          <w:bCs/>
          <w:sz w:val="25"/>
          <w:szCs w:val="25"/>
        </w:rPr>
        <w:t xml:space="preserve"> жилой застройки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="00F537B5" w:rsidRPr="007E2708">
        <w:rPr>
          <w:rFonts w:ascii="Times New Roman" w:hAnsi="Times New Roman" w:cs="Times New Roman"/>
          <w:sz w:val="25"/>
          <w:szCs w:val="25"/>
        </w:rPr>
        <w:t>Ж-2)</w:t>
      </w:r>
    </w:p>
    <w:p w:rsidR="000764EA" w:rsidRDefault="000764EA" w:rsidP="000764E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64EA" w:rsidRDefault="000764EA" w:rsidP="002A7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2AFF" w:rsidRDefault="007B2AFF" w:rsidP="007B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34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РЕШЕНИЯ О ПРЕДОСТАВЛЕНИИ РАЗРЕШ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F34C2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B2AFF" w:rsidRPr="00224660" w:rsidRDefault="007B2AFF" w:rsidP="007B2A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B2AFF" w:rsidRPr="007516DA" w:rsidRDefault="007B2AFF" w:rsidP="007B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85AB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ч. 1, 6 ст. 40 Градостроительного кодекса Российской Федерации, п. 6 ст. 7 Правил землепользования и застройки городского округа город Краснояр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ого края</w:t>
      </w:r>
      <w:r w:rsidRPr="00A85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7516D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х решением Красноярского городского Совета депутатов от 07.07.2015 № В-122, заключением о результатах публичных слушаний от __.__.____, рекомендацией комиссии по подготовке проекта Правил землепользования и застройки городского округа город Красноярск Красноярского края от __.__.____, руководствуясь ст. 41</w:t>
      </w:r>
      <w:proofErr w:type="gramEnd"/>
      <w:r w:rsidRPr="007516DA">
        <w:rPr>
          <w:rFonts w:ascii="Times New Roman" w:eastAsia="Times New Roman" w:hAnsi="Times New Roman" w:cs="Times New Roman"/>
          <w:sz w:val="30"/>
          <w:szCs w:val="30"/>
          <w:lang w:eastAsia="ru-RU"/>
        </w:rPr>
        <w:t>, 58, 59 Устава города Красноярска,</w:t>
      </w:r>
    </w:p>
    <w:p w:rsidR="007B2AFF" w:rsidRPr="007516DA" w:rsidRDefault="007B2AFF" w:rsidP="007B2A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6D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7B2AFF" w:rsidRPr="000764EA" w:rsidRDefault="007B2AFF" w:rsidP="00076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7CB8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proofErr w:type="gramStart"/>
      <w:r w:rsidR="00F537B5" w:rsidRPr="00A46B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ить (Отказать в предоставлении) </w:t>
      </w:r>
      <w:r w:rsidR="000764EA" w:rsidRPr="000764EA">
        <w:rPr>
          <w:rFonts w:ascii="Times New Roman" w:hAnsi="Times New Roman" w:cs="Times New Roman"/>
          <w:color w:val="000000" w:themeColor="text1"/>
          <w:sz w:val="30"/>
          <w:szCs w:val="30"/>
        </w:rPr>
        <w:t>обществу с ограниченной ответственностью «</w:t>
      </w:r>
      <w:proofErr w:type="spellStart"/>
      <w:r w:rsidR="000764EA" w:rsidRPr="000764EA">
        <w:rPr>
          <w:rFonts w:ascii="Times New Roman" w:hAnsi="Times New Roman" w:cs="Times New Roman"/>
          <w:color w:val="000000" w:themeColor="text1"/>
          <w:sz w:val="30"/>
          <w:szCs w:val="30"/>
        </w:rPr>
        <w:t>Агрогаз</w:t>
      </w:r>
      <w:proofErr w:type="spellEnd"/>
      <w:r w:rsidR="000764EA" w:rsidRPr="000764EA">
        <w:rPr>
          <w:rFonts w:ascii="Times New Roman" w:hAnsi="Times New Roman" w:cs="Times New Roman"/>
          <w:color w:val="000000" w:themeColor="text1"/>
          <w:sz w:val="30"/>
          <w:szCs w:val="30"/>
        </w:rPr>
        <w:t>» (ИНН 2458000180, ОГРН 102240055</w:t>
      </w:r>
      <w:r w:rsidR="000764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946) </w:t>
      </w:r>
      <w:r w:rsidR="000764EA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разрешение (-я) на отклонение </w:t>
      </w:r>
      <w:r w:rsidR="000764EA" w:rsidRPr="000764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(при нормативном не менее 6 м) </w:t>
      </w:r>
      <w:r w:rsidR="000764E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64EA" w:rsidRPr="000764EA">
        <w:rPr>
          <w:rFonts w:ascii="Times New Roman" w:hAnsi="Times New Roman" w:cs="Times New Roman"/>
          <w:color w:val="000000" w:themeColor="text1"/>
          <w:sz w:val="30"/>
          <w:szCs w:val="30"/>
        </w:rPr>
        <w:t>на земельном участке с кадастровым номером 24:50:0100482:7, расположенном</w:t>
      </w:r>
      <w:proofErr w:type="gramEnd"/>
      <w:r w:rsidR="000764EA" w:rsidRPr="000764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764E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64EA" w:rsidRPr="000764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рриториальной зоне блокированной жилой застройки (Ж-2) 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Октябрьский район, жилой массив «Ботанический», с целью завершения строительства объектов незавершенного строительства, внесения изменений </w:t>
      </w:r>
      <w:r w:rsidR="000764E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64EA" w:rsidRPr="000764EA">
        <w:rPr>
          <w:rFonts w:ascii="Times New Roman" w:hAnsi="Times New Roman" w:cs="Times New Roman"/>
          <w:color w:val="000000" w:themeColor="text1"/>
          <w:sz w:val="30"/>
          <w:szCs w:val="30"/>
        </w:rPr>
        <w:t>в разрешение на строительство</w:t>
      </w:r>
      <w:r w:rsidRPr="005E7CB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B2AFF" w:rsidRPr="007516DA" w:rsidRDefault="007B2AFF" w:rsidP="007B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16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. Настоящее постановление опубликовать в газете «Городские новости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516DA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азместить на официальном сайте администрации города.</w:t>
      </w:r>
    </w:p>
    <w:p w:rsidR="007B2AFF" w:rsidRDefault="007B2AFF" w:rsidP="007B2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2AFF" w:rsidRPr="00224660" w:rsidRDefault="007B2AFF" w:rsidP="007B2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2AFF" w:rsidRPr="00224660" w:rsidRDefault="007B2AFF" w:rsidP="007B2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64EA" w:rsidRDefault="000764EA" w:rsidP="007B2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ности</w:t>
      </w:r>
    </w:p>
    <w:p w:rsidR="007B2AFF" w:rsidRPr="00224660" w:rsidRDefault="000764EA" w:rsidP="007B2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</w:t>
      </w:r>
      <w:r w:rsidR="007B2AFF"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                                                                   </w:t>
      </w:r>
      <w:r w:rsidR="007B2A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7B2AFF"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r w:rsidR="007B2A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7B2AFF" w:rsidRPr="00224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Б</w:t>
      </w:r>
      <w:r w:rsidR="007B2A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Шувалов</w:t>
      </w:r>
    </w:p>
    <w:p w:rsidR="00445BE0" w:rsidRPr="00E5182F" w:rsidRDefault="00445BE0" w:rsidP="007B2AF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445BE0" w:rsidRPr="00E5182F" w:rsidSect="0072342D">
      <w:pgSz w:w="23814" w:h="16839" w:orient="landscape" w:code="8"/>
      <w:pgMar w:top="284" w:right="720" w:bottom="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5C"/>
    <w:rsid w:val="00015BA8"/>
    <w:rsid w:val="00017067"/>
    <w:rsid w:val="00044364"/>
    <w:rsid w:val="000764EA"/>
    <w:rsid w:val="000944CC"/>
    <w:rsid w:val="000B0248"/>
    <w:rsid w:val="000B7A0A"/>
    <w:rsid w:val="000E6093"/>
    <w:rsid w:val="00111069"/>
    <w:rsid w:val="00111FB7"/>
    <w:rsid w:val="001319C0"/>
    <w:rsid w:val="001378B7"/>
    <w:rsid w:val="001520B4"/>
    <w:rsid w:val="00154C5C"/>
    <w:rsid w:val="00157576"/>
    <w:rsid w:val="00182F83"/>
    <w:rsid w:val="00186378"/>
    <w:rsid w:val="0020435C"/>
    <w:rsid w:val="002367F5"/>
    <w:rsid w:val="00275736"/>
    <w:rsid w:val="002936E0"/>
    <w:rsid w:val="00294B7A"/>
    <w:rsid w:val="002A73B9"/>
    <w:rsid w:val="002C1984"/>
    <w:rsid w:val="00322234"/>
    <w:rsid w:val="00332321"/>
    <w:rsid w:val="003361DC"/>
    <w:rsid w:val="00372FAB"/>
    <w:rsid w:val="00380BE8"/>
    <w:rsid w:val="003858D2"/>
    <w:rsid w:val="003B5A92"/>
    <w:rsid w:val="003C2C70"/>
    <w:rsid w:val="003D3F88"/>
    <w:rsid w:val="003F2199"/>
    <w:rsid w:val="00437DD3"/>
    <w:rsid w:val="004415CA"/>
    <w:rsid w:val="00445BE0"/>
    <w:rsid w:val="00464636"/>
    <w:rsid w:val="0046752E"/>
    <w:rsid w:val="00470985"/>
    <w:rsid w:val="0047794F"/>
    <w:rsid w:val="004A34B7"/>
    <w:rsid w:val="004C7877"/>
    <w:rsid w:val="004D1316"/>
    <w:rsid w:val="0052560E"/>
    <w:rsid w:val="005318B6"/>
    <w:rsid w:val="00535D3A"/>
    <w:rsid w:val="005439D6"/>
    <w:rsid w:val="00570CE2"/>
    <w:rsid w:val="005A79FD"/>
    <w:rsid w:val="00600986"/>
    <w:rsid w:val="00610814"/>
    <w:rsid w:val="00620E9D"/>
    <w:rsid w:val="00683A21"/>
    <w:rsid w:val="006B0093"/>
    <w:rsid w:val="006B2243"/>
    <w:rsid w:val="006C472F"/>
    <w:rsid w:val="006E1AD6"/>
    <w:rsid w:val="0072342D"/>
    <w:rsid w:val="00725DBA"/>
    <w:rsid w:val="007268E4"/>
    <w:rsid w:val="00727390"/>
    <w:rsid w:val="00742B7F"/>
    <w:rsid w:val="007637CE"/>
    <w:rsid w:val="00784811"/>
    <w:rsid w:val="00787309"/>
    <w:rsid w:val="007B2AFF"/>
    <w:rsid w:val="007D2BD6"/>
    <w:rsid w:val="007D6F0D"/>
    <w:rsid w:val="00813881"/>
    <w:rsid w:val="00813FE1"/>
    <w:rsid w:val="00855154"/>
    <w:rsid w:val="00860274"/>
    <w:rsid w:val="008B3C2D"/>
    <w:rsid w:val="008D1E7B"/>
    <w:rsid w:val="008E57EB"/>
    <w:rsid w:val="00903321"/>
    <w:rsid w:val="0091716F"/>
    <w:rsid w:val="00971659"/>
    <w:rsid w:val="00A05C7A"/>
    <w:rsid w:val="00A076FF"/>
    <w:rsid w:val="00A164C9"/>
    <w:rsid w:val="00A264BC"/>
    <w:rsid w:val="00A55914"/>
    <w:rsid w:val="00A80E50"/>
    <w:rsid w:val="00A85409"/>
    <w:rsid w:val="00A95CF9"/>
    <w:rsid w:val="00AA182D"/>
    <w:rsid w:val="00AD04CE"/>
    <w:rsid w:val="00AE0EF4"/>
    <w:rsid w:val="00B046D5"/>
    <w:rsid w:val="00B24642"/>
    <w:rsid w:val="00B35072"/>
    <w:rsid w:val="00BA1D88"/>
    <w:rsid w:val="00BC7BC6"/>
    <w:rsid w:val="00BF0144"/>
    <w:rsid w:val="00BF7136"/>
    <w:rsid w:val="00C05515"/>
    <w:rsid w:val="00C264A8"/>
    <w:rsid w:val="00C54A20"/>
    <w:rsid w:val="00C55185"/>
    <w:rsid w:val="00C67710"/>
    <w:rsid w:val="00CC1026"/>
    <w:rsid w:val="00CC256F"/>
    <w:rsid w:val="00CD577E"/>
    <w:rsid w:val="00D05478"/>
    <w:rsid w:val="00D21630"/>
    <w:rsid w:val="00D77C83"/>
    <w:rsid w:val="00D839F4"/>
    <w:rsid w:val="00DC46C3"/>
    <w:rsid w:val="00DC4C15"/>
    <w:rsid w:val="00DF1D2B"/>
    <w:rsid w:val="00E04DC0"/>
    <w:rsid w:val="00E10075"/>
    <w:rsid w:val="00E346B7"/>
    <w:rsid w:val="00E60361"/>
    <w:rsid w:val="00E93DBA"/>
    <w:rsid w:val="00E94382"/>
    <w:rsid w:val="00E96331"/>
    <w:rsid w:val="00EC46D4"/>
    <w:rsid w:val="00F11059"/>
    <w:rsid w:val="00F23B6E"/>
    <w:rsid w:val="00F35737"/>
    <w:rsid w:val="00F36AAD"/>
    <w:rsid w:val="00F537B5"/>
    <w:rsid w:val="00F7300E"/>
    <w:rsid w:val="00F9428B"/>
    <w:rsid w:val="00FA548F"/>
    <w:rsid w:val="00FC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C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102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37C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C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102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37C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F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306CE2-542F-4321-8F5D-DA3A939488D1}"/>
</file>

<file path=customXml/itemProps2.xml><?xml version="1.0" encoding="utf-8"?>
<ds:datastoreItem xmlns:ds="http://schemas.openxmlformats.org/officeDocument/2006/customXml" ds:itemID="{9A8A3146-ED4F-4F63-8403-FDA5D9C073C9}"/>
</file>

<file path=customXml/itemProps3.xml><?xml version="1.0" encoding="utf-8"?>
<ds:datastoreItem xmlns:ds="http://schemas.openxmlformats.org/officeDocument/2006/customXml" ds:itemID="{4F412DC5-4344-4DB5-B71E-0739655D94AE}"/>
</file>

<file path=customXml/itemProps4.xml><?xml version="1.0" encoding="utf-8"?>
<ds:datastoreItem xmlns:ds="http://schemas.openxmlformats.org/officeDocument/2006/customXml" ds:itemID="{6935D7BE-F108-4006-89B3-3A6A1FFFD6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кина Анастасия Анатольевна</dc:creator>
  <cp:keywords/>
  <dc:description/>
  <cp:lastModifiedBy>Шерстобитова Снежана Леонидовна</cp:lastModifiedBy>
  <cp:revision>4</cp:revision>
  <cp:lastPrinted>2025-08-07T02:26:00Z</cp:lastPrinted>
  <dcterms:created xsi:type="dcterms:W3CDTF">2023-06-07T03:42:00Z</dcterms:created>
  <dcterms:modified xsi:type="dcterms:W3CDTF">2025-08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